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9AB95F" w14:textId="77777777" w:rsidR="00DE3DC0" w:rsidRDefault="00DE3DC0">
      <w:pPr>
        <w:rPr>
          <w:lang w:val="es-MX"/>
        </w:rPr>
      </w:pPr>
    </w:p>
    <w:p w14:paraId="1CC670D1" w14:textId="77777777" w:rsidR="006307BD" w:rsidRDefault="001F5039">
      <w:pPr>
        <w:rPr>
          <w:lang w:val="es-MX"/>
        </w:rPr>
      </w:pPr>
      <w:r>
        <w:rPr>
          <w:lang w:val="es-MX"/>
        </w:rPr>
        <w:t>Bello, 23 de septiembre de 2024</w:t>
      </w:r>
    </w:p>
    <w:p w14:paraId="03E2CCC8" w14:textId="77777777" w:rsidR="001F5039" w:rsidRDefault="001F5039">
      <w:pPr>
        <w:rPr>
          <w:lang w:val="es-MX"/>
        </w:rPr>
      </w:pPr>
    </w:p>
    <w:p w14:paraId="2ED6D9BE" w14:textId="77777777" w:rsidR="001F5039" w:rsidRDefault="001F5039">
      <w:pPr>
        <w:rPr>
          <w:lang w:val="es-MX"/>
        </w:rPr>
      </w:pPr>
    </w:p>
    <w:p w14:paraId="036C13A3" w14:textId="77777777" w:rsidR="001F5039" w:rsidRDefault="001F5039">
      <w:pPr>
        <w:rPr>
          <w:lang w:val="es-MX"/>
        </w:rPr>
      </w:pPr>
    </w:p>
    <w:p w14:paraId="6439FDE0" w14:textId="77777777" w:rsidR="001F5039" w:rsidRDefault="001F5039">
      <w:pPr>
        <w:rPr>
          <w:lang w:val="es-MX"/>
        </w:rPr>
      </w:pPr>
    </w:p>
    <w:p w14:paraId="1C0E8704" w14:textId="78EB657E" w:rsidR="004D2874" w:rsidRDefault="004D2874">
      <w:pPr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MERGEFIELD Título </w:instrText>
      </w:r>
      <w:r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Señora</w:t>
      </w:r>
      <w:r>
        <w:rPr>
          <w:lang w:val="es-MX"/>
        </w:rPr>
        <w:fldChar w:fldCharType="end"/>
      </w:r>
    </w:p>
    <w:p w14:paraId="4DF603FD" w14:textId="40ACAC2C" w:rsidR="004D2874" w:rsidRDefault="004D2874">
      <w:pPr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MERGEFIELD Nombre </w:instrText>
      </w:r>
      <w:r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Diana Carolina Hincapie Noreña</w:t>
      </w:r>
      <w:r>
        <w:rPr>
          <w:lang w:val="es-MX"/>
        </w:rPr>
        <w:fldChar w:fldCharType="end"/>
      </w:r>
    </w:p>
    <w:p w14:paraId="149F1EB5" w14:textId="144119E7" w:rsidR="004D2874" w:rsidRDefault="004D2874">
      <w:pPr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MERGEFIELD Cargo </w:instrText>
      </w:r>
      <w:r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Líder sede</w:t>
      </w:r>
      <w:r>
        <w:rPr>
          <w:lang w:val="es-MX"/>
        </w:rPr>
        <w:fldChar w:fldCharType="end"/>
      </w:r>
    </w:p>
    <w:p w14:paraId="789E9D2A" w14:textId="5F922067" w:rsidR="004D2874" w:rsidRDefault="004D2874">
      <w:pPr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MERGEFIELD Empresa </w:instrText>
      </w:r>
      <w:r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CESDE</w:t>
      </w:r>
      <w:r>
        <w:rPr>
          <w:lang w:val="es-MX"/>
        </w:rPr>
        <w:fldChar w:fldCharType="end"/>
      </w:r>
    </w:p>
    <w:p w14:paraId="68A91FDE" w14:textId="5FD763B2" w:rsidR="004D2874" w:rsidRDefault="004D2874">
      <w:pPr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MERGEFIELD Dirección </w:instrText>
      </w:r>
      <w:r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Carrera 56 #45-65</w:t>
      </w:r>
      <w:r>
        <w:rPr>
          <w:lang w:val="es-MX"/>
        </w:rPr>
        <w:fldChar w:fldCharType="end"/>
      </w:r>
    </w:p>
    <w:p w14:paraId="2B14444C" w14:textId="2054F1A6" w:rsidR="00F665A3" w:rsidRDefault="004D2874">
      <w:pPr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MERGEFIELD Ciudad </w:instrText>
      </w:r>
      <w:r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Medellín</w:t>
      </w:r>
      <w:r>
        <w:rPr>
          <w:lang w:val="es-MX"/>
        </w:rPr>
        <w:fldChar w:fldCharType="end"/>
      </w:r>
    </w:p>
    <w:p w14:paraId="438CF100" w14:textId="77777777" w:rsidR="00F665A3" w:rsidRDefault="00F665A3">
      <w:pPr>
        <w:rPr>
          <w:lang w:val="es-MX"/>
        </w:rPr>
      </w:pPr>
    </w:p>
    <w:p w14:paraId="11065B3A" w14:textId="77777777" w:rsidR="00D96393" w:rsidRDefault="00D96393">
      <w:pPr>
        <w:rPr>
          <w:lang w:val="es-MX"/>
        </w:rPr>
      </w:pPr>
    </w:p>
    <w:p w14:paraId="3BE68BD3" w14:textId="77777777" w:rsidR="00F665A3" w:rsidRDefault="00F665A3">
      <w:pPr>
        <w:rPr>
          <w:lang w:val="es-MX"/>
        </w:rPr>
      </w:pPr>
      <w:r>
        <w:rPr>
          <w:lang w:val="es-MX"/>
        </w:rPr>
        <w:t>Asunto: Solicitud cafetería sede Bello</w:t>
      </w:r>
    </w:p>
    <w:p w14:paraId="168EE9A2" w14:textId="77777777" w:rsidR="00F665A3" w:rsidRDefault="00F665A3">
      <w:pPr>
        <w:rPr>
          <w:lang w:val="es-MX"/>
        </w:rPr>
      </w:pPr>
    </w:p>
    <w:p w14:paraId="03A5A660" w14:textId="4FD6C6C9" w:rsidR="00F665A3" w:rsidRDefault="00F665A3">
      <w:pPr>
        <w:rPr>
          <w:lang w:val="es-MX"/>
        </w:rPr>
      </w:pPr>
      <w:r>
        <w:rPr>
          <w:lang w:val="es-MX"/>
        </w:rPr>
        <w:t xml:space="preserve">Reciba cordial saludo </w:t>
      </w:r>
      <w:r w:rsidR="00977DA9">
        <w:rPr>
          <w:lang w:val="es-MX"/>
        </w:rPr>
        <w:fldChar w:fldCharType="begin"/>
      </w:r>
      <w:r w:rsidR="00977DA9">
        <w:rPr>
          <w:lang w:val="es-MX"/>
        </w:rPr>
        <w:instrText xml:space="preserve"> MERGEFIELD Título </w:instrText>
      </w:r>
      <w:r w:rsidR="00977DA9"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Señora</w:t>
      </w:r>
      <w:r w:rsidR="00977DA9">
        <w:rPr>
          <w:lang w:val="es-MX"/>
        </w:rPr>
        <w:fldChar w:fldCharType="end"/>
      </w:r>
      <w:r w:rsidR="00977DA9">
        <w:rPr>
          <w:lang w:val="es-MX"/>
        </w:rPr>
        <w:t xml:space="preserve"> </w:t>
      </w:r>
      <w:r w:rsidR="00977DA9">
        <w:rPr>
          <w:lang w:val="es-MX"/>
        </w:rPr>
        <w:fldChar w:fldCharType="begin"/>
      </w:r>
      <w:r w:rsidR="00977DA9">
        <w:rPr>
          <w:lang w:val="es-MX"/>
        </w:rPr>
        <w:instrText xml:space="preserve"> MERGEFIELD Nombre </w:instrText>
      </w:r>
      <w:r w:rsidR="00977DA9">
        <w:rPr>
          <w:lang w:val="es-MX"/>
        </w:rPr>
        <w:fldChar w:fldCharType="separate"/>
      </w:r>
      <w:r w:rsidR="009E6022" w:rsidRPr="00303A35">
        <w:rPr>
          <w:noProof/>
          <w:lang w:val="es-MX"/>
        </w:rPr>
        <w:t>Diana Carolina Hincapie Noreña</w:t>
      </w:r>
      <w:r w:rsidR="00977DA9">
        <w:rPr>
          <w:lang w:val="es-MX"/>
        </w:rPr>
        <w:fldChar w:fldCharType="end"/>
      </w:r>
      <w:bookmarkStart w:id="0" w:name="_GoBack"/>
      <w:bookmarkEnd w:id="0"/>
    </w:p>
    <w:p w14:paraId="04EC5F09" w14:textId="77777777" w:rsidR="00F665A3" w:rsidRDefault="00F665A3">
      <w:pPr>
        <w:rPr>
          <w:lang w:val="es-MX"/>
        </w:rPr>
      </w:pPr>
    </w:p>
    <w:p w14:paraId="7B068B8C" w14:textId="77777777" w:rsidR="003E2335" w:rsidRDefault="003E2335">
      <w:pPr>
        <w:rPr>
          <w:lang w:val="es-MX"/>
        </w:rPr>
      </w:pPr>
      <w:r>
        <w:rPr>
          <w:lang w:val="es-MX"/>
        </w:rPr>
        <w:t>Soy estudiante de asistente administrativo en la sede de Bello, llevo cinco meses</w:t>
      </w:r>
      <w:r w:rsidR="00D96393">
        <w:rPr>
          <w:lang w:val="es-MX"/>
        </w:rPr>
        <w:t xml:space="preserve"> en proceso de formación</w:t>
      </w:r>
      <w:r>
        <w:rPr>
          <w:lang w:val="es-MX"/>
        </w:rPr>
        <w:t xml:space="preserve"> Teniendo en cuenta que soy estudiante</w:t>
      </w:r>
      <w:r w:rsidR="009353B2">
        <w:rPr>
          <w:lang w:val="es-MX"/>
        </w:rPr>
        <w:t xml:space="preserve"> del grupo multi empresarial, permanezco bastante tiempo en la sede y veo la necesidad de solicitarle una cafetería para la sede, en la actualidad somos muchos estudiantes, los dispensadores de </w:t>
      </w:r>
      <w:proofErr w:type="spellStart"/>
      <w:r w:rsidR="009353B2">
        <w:rPr>
          <w:lang w:val="es-MX"/>
        </w:rPr>
        <w:t>Novaventa</w:t>
      </w:r>
      <w:proofErr w:type="spellEnd"/>
      <w:r w:rsidR="009353B2">
        <w:rPr>
          <w:lang w:val="es-MX"/>
        </w:rPr>
        <w:t xml:space="preserve"> son bastantes costosos y, para muchos estudiantes, no tienen comida saludable, además de que no da basto para la cantidad de personas que utilizamos la sede.</w:t>
      </w:r>
      <w:r>
        <w:rPr>
          <w:lang w:val="es-MX"/>
        </w:rPr>
        <w:t xml:space="preserve"> </w:t>
      </w:r>
    </w:p>
    <w:p w14:paraId="45246B4D" w14:textId="77777777" w:rsidR="009353B2" w:rsidRDefault="009353B2">
      <w:pPr>
        <w:rPr>
          <w:lang w:val="es-MX"/>
        </w:rPr>
      </w:pPr>
    </w:p>
    <w:p w14:paraId="2135431D" w14:textId="77777777" w:rsidR="009353B2" w:rsidRDefault="009353B2">
      <w:pPr>
        <w:rPr>
          <w:lang w:val="es-MX"/>
        </w:rPr>
      </w:pPr>
      <w:r>
        <w:rPr>
          <w:lang w:val="es-MX"/>
        </w:rPr>
        <w:t xml:space="preserve">Agradezco la atención y la </w:t>
      </w:r>
      <w:r w:rsidR="00D96393">
        <w:rPr>
          <w:lang w:val="es-MX"/>
        </w:rPr>
        <w:t>colaboración.</w:t>
      </w:r>
    </w:p>
    <w:p w14:paraId="135C76B8" w14:textId="77777777" w:rsidR="00D96393" w:rsidRDefault="00D96393">
      <w:pPr>
        <w:rPr>
          <w:lang w:val="es-MX"/>
        </w:rPr>
      </w:pPr>
    </w:p>
    <w:p w14:paraId="5D4339BF" w14:textId="77777777" w:rsidR="00D96393" w:rsidRDefault="00D96393">
      <w:pPr>
        <w:rPr>
          <w:lang w:val="es-MX"/>
        </w:rPr>
      </w:pPr>
    </w:p>
    <w:p w14:paraId="770B4A78" w14:textId="77777777" w:rsidR="00D96393" w:rsidRDefault="00D96393">
      <w:pPr>
        <w:rPr>
          <w:lang w:val="es-MX"/>
        </w:rPr>
      </w:pPr>
      <w:r>
        <w:rPr>
          <w:lang w:val="es-MX"/>
        </w:rPr>
        <w:t>Atentamente,</w:t>
      </w:r>
    </w:p>
    <w:p w14:paraId="0734E7FD" w14:textId="77777777" w:rsidR="00D96393" w:rsidRDefault="00D96393">
      <w:pPr>
        <w:rPr>
          <w:lang w:val="es-MX"/>
        </w:rPr>
      </w:pPr>
    </w:p>
    <w:p w14:paraId="13B49B45" w14:textId="77777777" w:rsidR="00D96393" w:rsidRDefault="00D36E12">
      <w:pPr>
        <w:rPr>
          <w:lang w:val="es-MX"/>
        </w:rPr>
      </w:pPr>
      <w:r>
        <w:rPr>
          <w:noProof/>
          <w:lang w:val="es-MX"/>
        </w:rPr>
        <w:drawing>
          <wp:anchor distT="0" distB="0" distL="114300" distR="114300" simplePos="0" relativeHeight="251658240" behindDoc="1" locked="0" layoutInCell="1" allowOverlap="1" wp14:anchorId="32DDEBA3" wp14:editId="06A5A515">
            <wp:simplePos x="0" y="0"/>
            <wp:positionH relativeFrom="margin">
              <wp:posOffset>-91440</wp:posOffset>
            </wp:positionH>
            <wp:positionV relativeFrom="paragraph">
              <wp:posOffset>41910</wp:posOffset>
            </wp:positionV>
            <wp:extent cx="1496907" cy="518160"/>
            <wp:effectExtent l="0" t="0" r="825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9" t="11736" r="9835" b="26645"/>
                    <a:stretch/>
                  </pic:blipFill>
                  <pic:spPr bwMode="auto">
                    <a:xfrm>
                      <a:off x="0" y="0"/>
                      <a:ext cx="1496907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2B56F0D" w14:textId="77777777" w:rsidR="00D96393" w:rsidRDefault="00D96393">
      <w:pPr>
        <w:rPr>
          <w:lang w:val="es-MX"/>
        </w:rPr>
      </w:pPr>
    </w:p>
    <w:p w14:paraId="5571F60D" w14:textId="77777777" w:rsidR="00D36E12" w:rsidRDefault="00D36E12">
      <w:pPr>
        <w:rPr>
          <w:lang w:val="es-MX"/>
        </w:rPr>
      </w:pPr>
    </w:p>
    <w:p w14:paraId="0FF930A2" w14:textId="77777777" w:rsidR="00D96393" w:rsidRDefault="00D96393">
      <w:pPr>
        <w:rPr>
          <w:lang w:val="es-MX"/>
        </w:rPr>
      </w:pPr>
      <w:r>
        <w:rPr>
          <w:lang w:val="es-MX"/>
        </w:rPr>
        <w:t>Pamela Anderson Gutiérrez</w:t>
      </w:r>
    </w:p>
    <w:p w14:paraId="65CB7D82" w14:textId="77777777" w:rsidR="00D96393" w:rsidRDefault="00D96393">
      <w:pPr>
        <w:rPr>
          <w:lang w:val="es-MX"/>
        </w:rPr>
      </w:pPr>
      <w:r>
        <w:rPr>
          <w:lang w:val="es-MX"/>
        </w:rPr>
        <w:t>C.C. 1.033.560.216</w:t>
      </w:r>
    </w:p>
    <w:p w14:paraId="4A9AC914" w14:textId="77777777" w:rsidR="00D96393" w:rsidRDefault="00D96393">
      <w:pPr>
        <w:rPr>
          <w:lang w:val="es-MX"/>
        </w:rPr>
      </w:pPr>
    </w:p>
    <w:p w14:paraId="2F20F0D7" w14:textId="77777777" w:rsidR="00D96393" w:rsidRDefault="00D96393">
      <w:pPr>
        <w:rPr>
          <w:lang w:val="es-MX"/>
        </w:rPr>
      </w:pPr>
    </w:p>
    <w:p w14:paraId="1DC42327" w14:textId="2DACA869" w:rsidR="00D96393" w:rsidRPr="001F5039" w:rsidRDefault="00D96393">
      <w:pPr>
        <w:rPr>
          <w:lang w:val="es-MX"/>
        </w:rPr>
      </w:pPr>
      <w:r>
        <w:rPr>
          <w:lang w:val="es-MX"/>
        </w:rPr>
        <w:t>Con copia: Diana Carolina Hincapié</w:t>
      </w:r>
    </w:p>
    <w:sectPr w:rsidR="00D96393" w:rsidRPr="001F5039" w:rsidSect="00D94840">
      <w:pgSz w:w="12240" w:h="15840" w:code="1"/>
      <w:pgMar w:top="2268" w:right="1701" w:bottom="1418" w:left="1701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Desarrollo\Downloads\Base de 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Hoja1$`"/>
    <w:dataSource r:id="rId1"/>
    <w:viewMergedData/>
    <w:activeRecord w:val="2"/>
    <w:odso>
      <w:udl w:val="Provider=Microsoft.ACE.OLEDB.12.0;User ID=Admin;Data Source=C:\Users\Desarrollo\Downloads\Base de dato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Hoja1$"/>
      <w:src r:id="rId2"/>
      <w:colDelim w:val="9"/>
      <w:type w:val="database"/>
      <w:fHdr/>
      <w:fieldMapData>
        <w:lid w:val="es-CO"/>
      </w:fieldMapData>
      <w:fieldMapData>
        <w:type w:val="dbColumn"/>
        <w:name w:val="Título"/>
        <w:mappedName w:val="Tratamiento de cortesía"/>
        <w:column w:val="0"/>
        <w:lid w:val="es-CO"/>
      </w:fieldMapData>
      <w:fieldMapData>
        <w:type w:val="dbColumn"/>
        <w:name w:val="Nombre"/>
        <w:mappedName w:val="Nombre"/>
        <w:column w:val="1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type w:val="dbColumn"/>
        <w:name w:val="Cargo"/>
        <w:mappedName w:val="Puesto"/>
        <w:column w:val="2"/>
        <w:lid w:val="es-CO"/>
      </w:fieldMapData>
      <w:fieldMapData>
        <w:type w:val="dbColumn"/>
        <w:name w:val="Empresa"/>
        <w:mappedName w:val="Organización"/>
        <w:column w:val="3"/>
        <w:lid w:val="es-CO"/>
      </w:fieldMapData>
      <w:fieldMapData>
        <w:type w:val="dbColumn"/>
        <w:name w:val="Dirección"/>
        <w:mappedName w:val="Dirección 1"/>
        <w:column w:val="4"/>
        <w:lid w:val="es-CO"/>
      </w:fieldMapData>
      <w:fieldMapData>
        <w:lid w:val="es-CO"/>
      </w:fieldMapData>
      <w:fieldMapData>
        <w:type w:val="dbColumn"/>
        <w:name w:val="Ciudad"/>
        <w:mappedName w:val="Ciudad"/>
        <w:column w:val="5"/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  <w:fieldMapData>
        <w:lid w:val="es-CO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840"/>
    <w:rsid w:val="001F5039"/>
    <w:rsid w:val="003E2335"/>
    <w:rsid w:val="004D2874"/>
    <w:rsid w:val="006220ED"/>
    <w:rsid w:val="006307BD"/>
    <w:rsid w:val="009353B2"/>
    <w:rsid w:val="00977DA9"/>
    <w:rsid w:val="009E6022"/>
    <w:rsid w:val="00BF43D5"/>
    <w:rsid w:val="00D36E12"/>
    <w:rsid w:val="00D94840"/>
    <w:rsid w:val="00D96393"/>
    <w:rsid w:val="00DE3DC0"/>
    <w:rsid w:val="00E0767C"/>
    <w:rsid w:val="00F6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A5AE349"/>
  <w15:chartTrackingRefBased/>
  <w15:docId w15:val="{CC0426D9-9BF1-49A5-8D55-C9519CC19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Theme="minorHAnsi" w:hAnsi="Arial Narrow" w:cstheme="minorBidi"/>
        <w:sz w:val="24"/>
        <w:szCs w:val="22"/>
        <w:lang w:val="es-CO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Desarrollo\Downloads\Base%20de%20datos.xlsx" TargetMode="External"/><Relationship Id="rId1" Type="http://schemas.openxmlformats.org/officeDocument/2006/relationships/mailMergeSource" Target="file:///C:\Users\Desarrollo\Downloads\Base%20de%20dato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07179-31EC-473A-B9BF-D4553233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1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esde SA</Company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2</cp:revision>
  <cp:lastPrinted>2024-09-30T14:05:00Z</cp:lastPrinted>
  <dcterms:created xsi:type="dcterms:W3CDTF">2024-09-30T15:34:00Z</dcterms:created>
  <dcterms:modified xsi:type="dcterms:W3CDTF">2024-09-30T15:34:00Z</dcterms:modified>
</cp:coreProperties>
</file>